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inas Perindustrian Dan Perdaga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kretaris Badan Kepegawaian, Pendidikan Dan Pelatihan Kabupaten Tabalong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8 Mei 2021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RR-    2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5/2021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aja deh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dur Penetapan Nomor identitas PNS, Kenaikan Pangkat, Pemberhentian dan pemberian pensiun Pegawai Negeri Sipil , dan perpindahan antara instansi Berbasis Sistem Aplikasi Pelayanan Kepegawaian secara Online ( SAPK ON-LINE ).</w:t>
            </w:r>
          </w:p>
        </w:tc>
      </w:tr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SK bupati nomor 2 tahun 2020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ntang sesuatu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bookmarkStart w:id="0" w:name="_GoBack"/>
      <w:bookmarkEnd w:id="0"/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jin perjlaanan dins ke luar daerah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AN SUHERMAN, S.Sos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0220 201001 1 02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agian Umum dan Kepegawai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2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Dua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8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29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retaris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FAUZAN, S. Sos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90127 199903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Sekretaris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FAUZAN, S. Sos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90127 199903 1 003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6FD-B32D-47CF-8C2F-85FE05D0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8</cp:revision>
  <cp:lastPrinted>2020-12-16T01:31:00Z</cp:lastPrinted>
  <dcterms:created xsi:type="dcterms:W3CDTF">2021-04-22T02:36:00Z</dcterms:created>
  <dcterms:modified xsi:type="dcterms:W3CDTF">2021-06-10T04:03:00Z</dcterms:modified>
</cp:coreProperties>
</file>